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554BDEA8" w14:textId="27F80D07" w:rsidR="00726FF4" w:rsidRDefault="00726FF4" w:rsidP="00E803B5">
      <w:pPr>
        <w:bidi/>
        <w:rPr>
          <w:rtl/>
        </w:rPr>
      </w:pPr>
    </w:p>
    <w:tbl>
      <w:tblPr>
        <w:tblStyle w:val="ac"/>
        <w:bidiVisual/>
        <w:tblW w:w="0" w:type="auto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966"/>
        <w:gridCol w:w="5387"/>
      </w:tblGrid>
      <w:tr w:rsidR="00726FF4" w:rsidRPr="00DA4C08" w14:paraId="4AE94844" w14:textId="77777777" w:rsidTr="00321051">
        <w:trPr>
          <w:trHeight w:val="443"/>
        </w:trPr>
        <w:tc>
          <w:tcPr>
            <w:tcW w:w="4966" w:type="dxa"/>
          </w:tcPr>
          <w:p w14:paraId="2CC283C7" w14:textId="022540C0" w:rsidR="00726FF4" w:rsidRPr="001A342F" w:rsidRDefault="00726FF4" w:rsidP="00321051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كشف تسليم أوراق الإجابة</w:t>
            </w:r>
          </w:p>
        </w:tc>
        <w:tc>
          <w:tcPr>
            <w:tcW w:w="5387" w:type="dxa"/>
          </w:tcPr>
          <w:p w14:paraId="3D463EF0" w14:textId="0DBBD8DB" w:rsidR="00726FF4" w:rsidRDefault="00726FF4" w:rsidP="00726FF4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</w:p>
        </w:tc>
      </w:tr>
    </w:tbl>
    <w:p w14:paraId="1E9A7E9D" w14:textId="25BF960F" w:rsidR="005364E1" w:rsidRDefault="00726FF4" w:rsidP="005364E1">
      <w:pPr>
        <w:bidi/>
        <w:jc w:val="center"/>
        <w:rPr>
          <w:rtl/>
        </w:rPr>
      </w:pPr>
      <w:r>
        <w:rPr>
          <w:rFonts w:hint="cs"/>
          <w:rtl/>
        </w:rPr>
        <w:t>الاسبوع:................................ من الفترة:   /     /   14هـ  إلى :      /        /    14هـ</w:t>
      </w:r>
    </w:p>
    <w:tbl>
      <w:tblPr>
        <w:tblStyle w:val="ac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437"/>
        <w:gridCol w:w="2332"/>
        <w:gridCol w:w="785"/>
        <w:gridCol w:w="785"/>
        <w:gridCol w:w="733"/>
        <w:gridCol w:w="733"/>
        <w:gridCol w:w="733"/>
        <w:gridCol w:w="28"/>
        <w:gridCol w:w="761"/>
        <w:gridCol w:w="764"/>
        <w:gridCol w:w="1026"/>
        <w:gridCol w:w="817"/>
        <w:gridCol w:w="851"/>
      </w:tblGrid>
      <w:tr w:rsidR="00726FF4" w14:paraId="2876BBB8" w14:textId="77777777" w:rsidTr="00BE11BB">
        <w:trPr>
          <w:trHeight w:val="285"/>
        </w:trPr>
        <w:tc>
          <w:tcPr>
            <w:tcW w:w="437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9442981" w14:textId="599E3E72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3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6F907F1" w14:textId="5D9D386A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5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AB2665F" w14:textId="30A24B93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14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</w:tcPr>
          <w:p w14:paraId="4CA7929B" w14:textId="5D3A2410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152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</w:tcPr>
          <w:p w14:paraId="05304D08" w14:textId="1A86559A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7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90DF85E" w14:textId="1BECD53E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ربعاء</w:t>
            </w:r>
          </w:p>
        </w:tc>
        <w:tc>
          <w:tcPr>
            <w:tcW w:w="166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7FE0E48" w14:textId="233BE78C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</w:tr>
      <w:tr w:rsidR="00BE11BB" w14:paraId="4F25C1F4" w14:textId="77777777" w:rsidTr="00BE11BB">
        <w:trPr>
          <w:trHeight w:val="143"/>
        </w:trPr>
        <w:tc>
          <w:tcPr>
            <w:tcW w:w="437" w:type="dxa"/>
            <w:vMerge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6942D9F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3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DA72028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2E0D689E" w14:textId="2B776EE8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7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5F894784" w14:textId="0397F013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73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73957D3C" w14:textId="5B912171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</w:tcPr>
          <w:p w14:paraId="30897A81" w14:textId="69BCD612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73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2DF9B209" w14:textId="5DB30CF3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789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</w:tcPr>
          <w:p w14:paraId="252D81C1" w14:textId="39049CBF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764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389D94BB" w14:textId="5CABB310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5DD78940" w14:textId="42014916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81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13F90BCD" w14:textId="23180E82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30B948AC" w14:textId="6CF15D6D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</w:tr>
      <w:tr w:rsidR="00BE11BB" w14:paraId="78AB9473" w14:textId="77777777" w:rsidTr="00BE11BB">
        <w:trPr>
          <w:trHeight w:val="70"/>
        </w:trPr>
        <w:tc>
          <w:tcPr>
            <w:tcW w:w="437" w:type="dxa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47D1C16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3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EAB6B9C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53950089" w14:textId="74C6E4D9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014BFD91" w14:textId="0D46518C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33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3B690CBC" w14:textId="0C6D7192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33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</w:tcPr>
          <w:p w14:paraId="5B4B5880" w14:textId="5DAA9945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33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1F714A2F" w14:textId="00FE1665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</w:tcPr>
          <w:p w14:paraId="748F0283" w14:textId="2EADCD5A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64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0C0DCD47" w14:textId="465DB219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02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2D6042FE" w14:textId="13865282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81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175A187A" w14:textId="029A1464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60F6D739" w14:textId="6C0CE21E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726FF4" w14:paraId="692BEF76" w14:textId="77777777" w:rsidTr="00BE11BB">
        <w:trPr>
          <w:trHeight w:val="377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E0C5A55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AF25C92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3963091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ED64A3E" w14:textId="25F3C340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09211F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6BAE6E4" w14:textId="65A185AC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0D1DC1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B8221C3" w14:textId="3DE7631B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6E60AB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DEB1A72" w14:textId="15039E8C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FCD4E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24CE0" w14:textId="7010F4E4" w:rsidR="00726FF4" w:rsidRDefault="00726FF4" w:rsidP="00321051">
            <w:pPr>
              <w:bidi/>
              <w:rPr>
                <w:rtl/>
              </w:rPr>
            </w:pPr>
          </w:p>
        </w:tc>
      </w:tr>
      <w:tr w:rsidR="00BE11BB" w14:paraId="248EB288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F51042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218588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B0A0F0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BEEAE3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E9F94A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B16CED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6509F7D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A75653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4B9E49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A82A83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BB3B3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9A794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26F1F8E0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ECFFAD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2BD7247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779E7D3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753B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63947E0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2B4DDB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FAA8E4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D20D04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2D3C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3B55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187A0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CF2F9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53EBCF66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26AD8F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681205E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679FD3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D4B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ED7EFE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D1B9FA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7C8939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4D41F5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2372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9923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B9F79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1CE15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1DE8F808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0813CD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7906D40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600C99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1878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67F94DA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22543C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AA52A8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D5CD6E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D4AAA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6211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F63B1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040F7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19E4FC3B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39E93E3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4405A73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27ECC8E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3997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3840EE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C3C7A2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725FF0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7B5B4D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77B4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0AD6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93032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AB7AB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08064EE9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3736F0C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51C0C09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AA92BB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EAA3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2D4528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66DC89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CB5761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880286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A950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38AA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A0399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8FEDD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1E3832AF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40D4D17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F741BC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45B0D9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63C3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9DFFCD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0F2AFA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94A39D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F99DD9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61C8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155D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7CBA3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C0993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53BC6D2E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D82C3B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7C9C297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DF0759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C830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29B03C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FEC9C2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330044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420C56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2B1D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CD39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DAC22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1663F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068233CD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7BEFF4B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F8B30A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9D61E0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9F41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E24F2A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A7D357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079502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903CE6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9CD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79FE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E1298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C3B78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7D7D7F04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088CFB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2B96556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15674A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5312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3FACDB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7B3336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60C7162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0A906E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A524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3A53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62200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30683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48CD6527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627073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24BE6D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4E3087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4C79E2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290B4CD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18F5B3A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63AB7D5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4F5229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B3CD17A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73CE7E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92D56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CFA5C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10BA7A19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6DFD9C3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55F970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2F32548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2204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5FD1E1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A77E0B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3F5E66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B9540F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ABA2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4ED6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50DFF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6A73D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55C22E43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7AC2D00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EB43E9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3D205C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4F58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9BCA33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4CD9CD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F07B31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56F177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2C42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B18C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26E9F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AABEA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7FB96B2A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2ADD82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624A5BE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9B4CA4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094A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212BCF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3E8B08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0C88EC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91B069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D0E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420E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E89EB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DD3F7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3878F82F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963B4E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212016F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71D4CF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F17D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5E1969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A5A639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8AB57B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050183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DB3A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1AD9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3C04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44E34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5F121D28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5285B6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7847290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CFEBF1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6FB9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51E252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083E81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F6C7B0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FB9656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33B4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5717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E2923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CEDF8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35D75811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2941A6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06C6AF2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F3B33A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92E8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5B9F24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9909FA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C4AA2C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653EB4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6296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05FF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E5C12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F1A78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553E9D37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BB8E18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EB0E6B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38FB8D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BB22EE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DBEFD6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30B76C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9D8E33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091D24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53BEB9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6C8FF5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90C31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58E3E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17EC8E3D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4747437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3F3A23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4A1FE9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13AC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B27CBA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0BD128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07C696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FE3B21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4D06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B355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9259C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4D2EC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2DB31340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AFBB42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753A9773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3D116D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5AD3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2B1F30A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FC58FF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931B01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23CE0EF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DF95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3EB4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6E19C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9E214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44185BEF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E4DBEC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79CAB5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064FFCC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DB5DF8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54CC3D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D00DBE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65000DF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E25BF8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930D03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0AFCC3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9D003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DFD3A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3D6550F5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6AECE445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CFE218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C5918A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2912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056AB7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7FD574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D098D6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28300D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2F538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62E06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07D5C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622E4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04886103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3571D54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00CEDAB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B067DE7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8FD62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0BD52C0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A1C416D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906DCD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7533A09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656DE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F5631" w14:textId="77777777" w:rsidR="00BE11BB" w:rsidRDefault="00BE11BB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A83F2" w14:textId="77777777" w:rsidR="00BE11BB" w:rsidRDefault="00BE11BB" w:rsidP="00321051">
            <w:pPr>
              <w:bidi/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4B533" w14:textId="77777777" w:rsidR="00BE11BB" w:rsidRDefault="00BE11BB" w:rsidP="00321051">
            <w:pPr>
              <w:bidi/>
              <w:rPr>
                <w:rtl/>
              </w:rPr>
            </w:pPr>
          </w:p>
        </w:tc>
      </w:tr>
      <w:tr w:rsidR="00BE11BB" w14:paraId="18C61F1F" w14:textId="77777777" w:rsidTr="00BE11BB">
        <w:trPr>
          <w:trHeight w:val="355"/>
        </w:trPr>
        <w:tc>
          <w:tcPr>
            <w:tcW w:w="2769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shd w:val="clear" w:color="auto" w:fill="AEE0D6"/>
            <w:vAlign w:val="center"/>
          </w:tcPr>
          <w:p w14:paraId="4EBF51D9" w14:textId="246E90BB" w:rsidR="00BE11BB" w:rsidRPr="00BE11BB" w:rsidRDefault="00BE11BB" w:rsidP="00BE11B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11BB">
              <w:rPr>
                <w:rFonts w:hint="cs"/>
                <w:b/>
                <w:bCs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8016" w:type="dxa"/>
            <w:gridSpan w:val="11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BB39B" w14:textId="6A3583F2" w:rsidR="00BE11BB" w:rsidRDefault="007449D5" w:rsidP="0032105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</w:tr>
      <w:tr w:rsidR="00BE11BB" w14:paraId="093448C9" w14:textId="77777777" w:rsidTr="00E803B5">
        <w:trPr>
          <w:trHeight w:val="454"/>
        </w:trPr>
        <w:tc>
          <w:tcPr>
            <w:tcW w:w="2769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shd w:val="clear" w:color="auto" w:fill="AEE0D6"/>
            <w:vAlign w:val="center"/>
          </w:tcPr>
          <w:p w14:paraId="5178530E" w14:textId="40B311E0" w:rsidR="00BE11BB" w:rsidRPr="00BE11BB" w:rsidRDefault="00BE11BB" w:rsidP="00BE11B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11BB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8016" w:type="dxa"/>
            <w:gridSpan w:val="11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4BFF1" w14:textId="77777777" w:rsidR="00BE11BB" w:rsidRDefault="00BE11BB" w:rsidP="00321051">
            <w:pPr>
              <w:bidi/>
              <w:rPr>
                <w:rtl/>
              </w:rPr>
            </w:pPr>
            <w:bookmarkStart w:id="0" w:name="_GoBack"/>
            <w:bookmarkEnd w:id="0"/>
          </w:p>
        </w:tc>
      </w:tr>
    </w:tbl>
    <w:p w14:paraId="03D3683D" w14:textId="77777777" w:rsidR="00DC5BAF" w:rsidRPr="00E803B5" w:rsidRDefault="00DC5BAF" w:rsidP="00E803B5">
      <w:pPr>
        <w:bidi/>
        <w:rPr>
          <w:sz w:val="32"/>
          <w:szCs w:val="32"/>
        </w:rPr>
      </w:pPr>
    </w:p>
    <w:sectPr w:rsidR="00DC5BAF" w:rsidRPr="00E803B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E068" w14:textId="77777777" w:rsidR="00C6283F" w:rsidRDefault="00C6283F">
      <w:pPr>
        <w:spacing w:after="0" w:line="240" w:lineRule="auto"/>
      </w:pPr>
      <w:r>
        <w:separator/>
      </w:r>
    </w:p>
  </w:endnote>
  <w:endnote w:type="continuationSeparator" w:id="0">
    <w:p w14:paraId="560100F4" w14:textId="77777777" w:rsidR="00C6283F" w:rsidRDefault="00C6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2303" w14:textId="77777777" w:rsidR="00C6283F" w:rsidRDefault="00C6283F">
      <w:pPr>
        <w:spacing w:after="0" w:line="240" w:lineRule="auto"/>
      </w:pPr>
      <w:r>
        <w:separator/>
      </w:r>
    </w:p>
  </w:footnote>
  <w:footnote w:type="continuationSeparator" w:id="0">
    <w:p w14:paraId="667C9101" w14:textId="77777777" w:rsidR="00C6283F" w:rsidRDefault="00C6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م 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283F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3B5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553B-F238-435E-B524-3D95320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2T23:16:00Z</dcterms:created>
  <dcterms:modified xsi:type="dcterms:W3CDTF">2024-10-12T23:16:00Z</dcterms:modified>
</cp:coreProperties>
</file>